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69" w:type="dxa"/>
        <w:tblInd w:w="5637" w:type="dxa"/>
        <w:tblLook w:val="04A0"/>
      </w:tblPr>
      <w:tblGrid>
        <w:gridCol w:w="3969"/>
      </w:tblGrid>
      <w:tr w:rsidR="00BC3FEB" w:rsidRPr="00F64566" w:rsidTr="00F64566">
        <w:tc>
          <w:tcPr>
            <w:tcW w:w="3969" w:type="dxa"/>
            <w:shd w:val="clear" w:color="auto" w:fill="auto"/>
          </w:tcPr>
          <w:p w:rsidR="00BC3FEB" w:rsidRPr="00F64566" w:rsidRDefault="005B665D" w:rsidP="009B43DA">
            <w:pPr>
              <w:jc w:val="both"/>
              <w:rPr>
                <w:sz w:val="18"/>
                <w:szCs w:val="18"/>
              </w:rPr>
            </w:pPr>
            <w:r w:rsidRPr="00F64566">
              <w:rPr>
                <w:sz w:val="18"/>
                <w:szCs w:val="18"/>
              </w:rPr>
              <w:t xml:space="preserve">Załącznik do zarządzenia nr </w:t>
            </w:r>
            <w:r w:rsidR="009B43DA">
              <w:rPr>
                <w:sz w:val="18"/>
                <w:szCs w:val="18"/>
              </w:rPr>
              <w:t xml:space="preserve"> 210</w:t>
            </w:r>
            <w:r w:rsidRPr="00F64566">
              <w:rPr>
                <w:sz w:val="18"/>
                <w:szCs w:val="18"/>
              </w:rPr>
              <w:t>/2021 Rektora Akademii Pedagogiki Specjalnej z dnia</w:t>
            </w:r>
            <w:r w:rsidR="009B43DA">
              <w:rPr>
                <w:sz w:val="18"/>
                <w:szCs w:val="18"/>
              </w:rPr>
              <w:t xml:space="preserve"> 16 </w:t>
            </w:r>
            <w:r w:rsidRPr="00F64566">
              <w:rPr>
                <w:sz w:val="18"/>
                <w:szCs w:val="18"/>
              </w:rPr>
              <w:t>czerwca 2021 r.</w:t>
            </w:r>
          </w:p>
        </w:tc>
      </w:tr>
    </w:tbl>
    <w:p w:rsidR="00AD2AA4" w:rsidRDefault="00AD2AA4" w:rsidP="00F20B03">
      <w:pPr>
        <w:spacing w:line="360" w:lineRule="auto"/>
        <w:ind w:left="-180" w:right="5472"/>
        <w:jc w:val="center"/>
        <w:rPr>
          <w:sz w:val="18"/>
          <w:szCs w:val="18"/>
        </w:rPr>
      </w:pPr>
    </w:p>
    <w:p w:rsidR="00AD2AA4" w:rsidRDefault="007F08B2" w:rsidP="00BF235C">
      <w:pPr>
        <w:ind w:left="-181" w:right="5472"/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</w:t>
      </w:r>
    </w:p>
    <w:p w:rsidR="007F08B2" w:rsidRPr="00BF235C" w:rsidRDefault="007F08B2" w:rsidP="00BF235C">
      <w:pPr>
        <w:ind w:left="-181" w:right="5472"/>
        <w:jc w:val="center"/>
        <w:rPr>
          <w:sz w:val="16"/>
          <w:szCs w:val="16"/>
        </w:rPr>
      </w:pPr>
      <w:r w:rsidRPr="00BF235C">
        <w:rPr>
          <w:sz w:val="16"/>
          <w:szCs w:val="16"/>
        </w:rPr>
        <w:t>/pieczęć jednostki organizacyjnej APS</w:t>
      </w:r>
      <w:r w:rsidR="00471808" w:rsidRPr="00BF235C">
        <w:rPr>
          <w:sz w:val="16"/>
          <w:szCs w:val="16"/>
        </w:rPr>
        <w:t xml:space="preserve"> lub pionu</w:t>
      </w:r>
      <w:r w:rsidRPr="00BF235C">
        <w:rPr>
          <w:sz w:val="16"/>
          <w:szCs w:val="16"/>
        </w:rPr>
        <w:t>/</w:t>
      </w:r>
    </w:p>
    <w:p w:rsidR="007F08B2" w:rsidRDefault="00727DAC" w:rsidP="007F08B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297BB0" w:rsidRDefault="00297BB0" w:rsidP="007F08B2">
      <w:pPr>
        <w:rPr>
          <w:sz w:val="24"/>
          <w:szCs w:val="24"/>
        </w:rPr>
      </w:pPr>
    </w:p>
    <w:p w:rsidR="002B2F5B" w:rsidRDefault="00297BB0" w:rsidP="007F08B2">
      <w:pPr>
        <w:rPr>
          <w:sz w:val="24"/>
          <w:szCs w:val="24"/>
        </w:rPr>
      </w:pPr>
      <w:r>
        <w:rPr>
          <w:sz w:val="24"/>
          <w:szCs w:val="24"/>
        </w:rPr>
        <w:t>Znak sprawy</w:t>
      </w:r>
      <w:r>
        <w:rPr>
          <w:rStyle w:val="Odwoanieprzypisudolnego"/>
          <w:sz w:val="24"/>
          <w:szCs w:val="24"/>
        </w:rPr>
        <w:footnoteReference w:id="1"/>
      </w:r>
    </w:p>
    <w:p w:rsidR="002B2F5B" w:rsidRDefault="002B2F5B" w:rsidP="00BF235C">
      <w:pPr>
        <w:rPr>
          <w:sz w:val="24"/>
          <w:szCs w:val="24"/>
        </w:rPr>
      </w:pPr>
    </w:p>
    <w:p w:rsidR="00BC3FEB" w:rsidRDefault="005A215A" w:rsidP="00BF235C">
      <w:pPr>
        <w:jc w:val="right"/>
        <w:rPr>
          <w:sz w:val="24"/>
          <w:szCs w:val="24"/>
        </w:rPr>
      </w:pPr>
      <w:r>
        <w:rPr>
          <w:sz w:val="24"/>
          <w:szCs w:val="24"/>
        </w:rPr>
        <w:t>Warszawa, dnia</w:t>
      </w:r>
      <w:r w:rsidR="00BC3FEB">
        <w:rPr>
          <w:sz w:val="24"/>
          <w:szCs w:val="24"/>
        </w:rPr>
        <w:t xml:space="preserve"> ……………………..</w:t>
      </w:r>
      <w:r>
        <w:rPr>
          <w:sz w:val="24"/>
          <w:szCs w:val="24"/>
        </w:rPr>
        <w:t xml:space="preserve"> </w:t>
      </w:r>
      <w:r w:rsidR="007F08B2">
        <w:rPr>
          <w:sz w:val="24"/>
          <w:szCs w:val="24"/>
        </w:rPr>
        <w:t xml:space="preserve"> </w:t>
      </w:r>
    </w:p>
    <w:p w:rsidR="005A215A" w:rsidRPr="00BF235C" w:rsidRDefault="007F08B2" w:rsidP="00BF235C">
      <w:pPr>
        <w:ind w:left="7513"/>
        <w:jc w:val="both"/>
        <w:rPr>
          <w:sz w:val="16"/>
          <w:szCs w:val="16"/>
        </w:rPr>
      </w:pPr>
      <w:r w:rsidRPr="00BF235C">
        <w:rPr>
          <w:sz w:val="16"/>
          <w:szCs w:val="16"/>
        </w:rPr>
        <w:t>(dzień, miesiąc, rok)</w:t>
      </w:r>
    </w:p>
    <w:p w:rsidR="005500BB" w:rsidRDefault="005500BB" w:rsidP="00BF235C">
      <w:pPr>
        <w:rPr>
          <w:sz w:val="24"/>
          <w:szCs w:val="24"/>
        </w:rPr>
      </w:pPr>
    </w:p>
    <w:p w:rsidR="007362E8" w:rsidRDefault="007362E8" w:rsidP="00BF235C">
      <w:pPr>
        <w:ind w:left="4536"/>
        <w:rPr>
          <w:sz w:val="22"/>
          <w:szCs w:val="22"/>
        </w:rPr>
      </w:pPr>
    </w:p>
    <w:p w:rsidR="007F08B2" w:rsidRPr="00BF235C" w:rsidRDefault="007F08B2" w:rsidP="00BF235C">
      <w:pPr>
        <w:ind w:left="4536"/>
        <w:rPr>
          <w:sz w:val="22"/>
          <w:szCs w:val="22"/>
        </w:rPr>
      </w:pPr>
      <w:r w:rsidRPr="00BF235C">
        <w:rPr>
          <w:sz w:val="22"/>
          <w:szCs w:val="22"/>
        </w:rPr>
        <w:t>Pan/Pani …………………………</w:t>
      </w:r>
    </w:p>
    <w:p w:rsidR="007F08B2" w:rsidRPr="00BF235C" w:rsidRDefault="007F08B2" w:rsidP="00BF235C">
      <w:pPr>
        <w:ind w:left="4536"/>
        <w:rPr>
          <w:sz w:val="22"/>
          <w:szCs w:val="22"/>
        </w:rPr>
      </w:pPr>
      <w:r w:rsidRPr="00BF235C">
        <w:rPr>
          <w:sz w:val="22"/>
          <w:szCs w:val="22"/>
        </w:rPr>
        <w:t xml:space="preserve">Rektor </w:t>
      </w:r>
    </w:p>
    <w:p w:rsidR="007F08B2" w:rsidRPr="00BF235C" w:rsidRDefault="007F08B2" w:rsidP="00BF235C">
      <w:pPr>
        <w:ind w:left="4536"/>
        <w:rPr>
          <w:sz w:val="22"/>
          <w:szCs w:val="22"/>
        </w:rPr>
      </w:pPr>
      <w:r w:rsidRPr="00BF235C">
        <w:rPr>
          <w:sz w:val="22"/>
          <w:szCs w:val="22"/>
        </w:rPr>
        <w:t xml:space="preserve">Akademii Pedagogiki Specjalnej </w:t>
      </w:r>
    </w:p>
    <w:p w:rsidR="007F08B2" w:rsidRPr="00BF235C" w:rsidRDefault="007F08B2" w:rsidP="00BF235C">
      <w:pPr>
        <w:ind w:left="4536"/>
        <w:rPr>
          <w:sz w:val="22"/>
          <w:szCs w:val="22"/>
        </w:rPr>
      </w:pPr>
      <w:r w:rsidRPr="00BF235C">
        <w:rPr>
          <w:sz w:val="22"/>
          <w:szCs w:val="22"/>
        </w:rPr>
        <w:t>im. Marii Grzegorzewskiej</w:t>
      </w:r>
    </w:p>
    <w:p w:rsidR="00BF235C" w:rsidRPr="00BF235C" w:rsidRDefault="00BF235C" w:rsidP="00BF235C">
      <w:pPr>
        <w:ind w:left="4536"/>
        <w:jc w:val="both"/>
        <w:rPr>
          <w:sz w:val="22"/>
          <w:szCs w:val="22"/>
        </w:rPr>
      </w:pPr>
    </w:p>
    <w:p w:rsidR="007362E8" w:rsidRDefault="007362E8" w:rsidP="00BF235C">
      <w:pPr>
        <w:ind w:left="4536"/>
        <w:jc w:val="both"/>
        <w:rPr>
          <w:sz w:val="22"/>
          <w:szCs w:val="22"/>
        </w:rPr>
      </w:pPr>
    </w:p>
    <w:p w:rsidR="007362E8" w:rsidRDefault="00BF235C" w:rsidP="00BF235C">
      <w:pPr>
        <w:ind w:left="4536"/>
        <w:jc w:val="both"/>
        <w:rPr>
          <w:sz w:val="22"/>
          <w:szCs w:val="22"/>
        </w:rPr>
      </w:pPr>
      <w:r w:rsidRPr="00BF235C">
        <w:rPr>
          <w:sz w:val="22"/>
          <w:szCs w:val="22"/>
        </w:rPr>
        <w:t>za pośrednictwem Pełnomocnika Rektora</w:t>
      </w:r>
    </w:p>
    <w:p w:rsidR="00A31C2B" w:rsidRPr="00BF235C" w:rsidRDefault="00BF235C" w:rsidP="00BF235C">
      <w:pPr>
        <w:ind w:left="4536"/>
        <w:jc w:val="both"/>
        <w:rPr>
          <w:color w:val="FF0000"/>
          <w:sz w:val="22"/>
          <w:szCs w:val="22"/>
        </w:rPr>
      </w:pPr>
      <w:r w:rsidRPr="00BF235C">
        <w:rPr>
          <w:sz w:val="22"/>
          <w:szCs w:val="22"/>
        </w:rPr>
        <w:t>do spraw Ochrony Informacji Niejawnych</w:t>
      </w:r>
    </w:p>
    <w:p w:rsidR="00BF235C" w:rsidRDefault="00BF235C" w:rsidP="00BF235C">
      <w:pPr>
        <w:pStyle w:val="Tekstpodstawowy"/>
        <w:spacing w:after="0"/>
        <w:ind w:firstLine="851"/>
        <w:jc w:val="both"/>
        <w:rPr>
          <w:sz w:val="22"/>
          <w:szCs w:val="22"/>
        </w:rPr>
      </w:pPr>
    </w:p>
    <w:p w:rsidR="007362E8" w:rsidRDefault="007362E8" w:rsidP="00BF235C">
      <w:pPr>
        <w:pStyle w:val="Tekstpodstawowy"/>
        <w:spacing w:after="0"/>
        <w:ind w:firstLine="851"/>
        <w:jc w:val="both"/>
        <w:rPr>
          <w:sz w:val="22"/>
          <w:szCs w:val="22"/>
        </w:rPr>
      </w:pPr>
    </w:p>
    <w:p w:rsidR="007F08B2" w:rsidRDefault="00142883" w:rsidP="007362E8">
      <w:pPr>
        <w:pStyle w:val="Tekstpodstawowy"/>
        <w:spacing w:after="0" w:line="320" w:lineRule="atLeast"/>
        <w:ind w:firstLine="851"/>
        <w:jc w:val="both"/>
        <w:rPr>
          <w:sz w:val="22"/>
          <w:szCs w:val="22"/>
        </w:rPr>
      </w:pPr>
      <w:r w:rsidRPr="00D669F4">
        <w:rPr>
          <w:sz w:val="22"/>
          <w:szCs w:val="22"/>
        </w:rPr>
        <w:t xml:space="preserve">Na podstawie art. 21 ust. 4 </w:t>
      </w:r>
      <w:proofErr w:type="spellStart"/>
      <w:r w:rsidRPr="00D669F4">
        <w:rPr>
          <w:sz w:val="22"/>
          <w:szCs w:val="22"/>
        </w:rPr>
        <w:t>pkt</w:t>
      </w:r>
      <w:proofErr w:type="spellEnd"/>
      <w:r w:rsidRPr="00D669F4">
        <w:rPr>
          <w:sz w:val="22"/>
          <w:szCs w:val="22"/>
        </w:rPr>
        <w:t xml:space="preserve"> 1 ustawy z dnia 5 sierpnia 2010 r. o ochronie informacji niejawnych (</w:t>
      </w:r>
      <w:proofErr w:type="spellStart"/>
      <w:r w:rsidRPr="00D669F4">
        <w:rPr>
          <w:sz w:val="22"/>
          <w:szCs w:val="22"/>
        </w:rPr>
        <w:t>Dz.U</w:t>
      </w:r>
      <w:proofErr w:type="spellEnd"/>
      <w:r w:rsidRPr="00D669F4">
        <w:rPr>
          <w:sz w:val="22"/>
          <w:szCs w:val="22"/>
        </w:rPr>
        <w:t>. z 2019 r. poz. 742)</w:t>
      </w:r>
      <w:r w:rsidR="00AD2AA4" w:rsidRPr="00D669F4">
        <w:rPr>
          <w:sz w:val="22"/>
          <w:szCs w:val="22"/>
        </w:rPr>
        <w:t xml:space="preserve">, uprzejmie </w:t>
      </w:r>
      <w:r w:rsidR="007F08B2" w:rsidRPr="00D669F4">
        <w:rPr>
          <w:sz w:val="22"/>
          <w:szCs w:val="22"/>
        </w:rPr>
        <w:t>proszę o wydanie upoważnienia do dostępu do informacji niejawnych o klauzuli „zastrzeżone” dla pracownika:</w:t>
      </w:r>
    </w:p>
    <w:tbl>
      <w:tblPr>
        <w:tblW w:w="0" w:type="auto"/>
        <w:tblInd w:w="959" w:type="dxa"/>
        <w:tblLook w:val="04A0"/>
      </w:tblPr>
      <w:tblGrid>
        <w:gridCol w:w="8221"/>
      </w:tblGrid>
      <w:tr w:rsidR="00BC3FEB" w:rsidRPr="00F64566" w:rsidTr="00F64566">
        <w:tc>
          <w:tcPr>
            <w:tcW w:w="8221" w:type="dxa"/>
            <w:shd w:val="clear" w:color="auto" w:fill="auto"/>
          </w:tcPr>
          <w:p w:rsidR="00BC3FEB" w:rsidRPr="00F64566" w:rsidRDefault="00BC3FEB" w:rsidP="007362E8">
            <w:pPr>
              <w:pStyle w:val="Tekstpodstawowy"/>
              <w:spacing w:after="0" w:line="320" w:lineRule="atLeast"/>
              <w:jc w:val="both"/>
              <w:rPr>
                <w:sz w:val="22"/>
                <w:szCs w:val="22"/>
              </w:rPr>
            </w:pPr>
            <w:r w:rsidRPr="00F64566">
              <w:rPr>
                <w:bCs/>
                <w:sz w:val="22"/>
                <w:szCs w:val="22"/>
              </w:rPr>
              <w:t>1. Imię (imiona) - …………………………………………………………………</w:t>
            </w:r>
            <w:r w:rsidR="002B2F5B" w:rsidRPr="00F64566">
              <w:rPr>
                <w:bCs/>
                <w:sz w:val="22"/>
                <w:szCs w:val="22"/>
              </w:rPr>
              <w:t>..</w:t>
            </w:r>
            <w:r w:rsidRPr="00F64566">
              <w:rPr>
                <w:bCs/>
                <w:sz w:val="22"/>
                <w:szCs w:val="22"/>
              </w:rPr>
              <w:t>……</w:t>
            </w:r>
          </w:p>
        </w:tc>
      </w:tr>
      <w:tr w:rsidR="00BC3FEB" w:rsidRPr="00F64566" w:rsidTr="00F64566">
        <w:tc>
          <w:tcPr>
            <w:tcW w:w="8221" w:type="dxa"/>
            <w:shd w:val="clear" w:color="auto" w:fill="auto"/>
          </w:tcPr>
          <w:p w:rsidR="00BC3FEB" w:rsidRPr="00F64566" w:rsidRDefault="00BC3FEB" w:rsidP="007362E8">
            <w:pPr>
              <w:pStyle w:val="Tekstpodstawowy"/>
              <w:spacing w:after="0" w:line="320" w:lineRule="atLeast"/>
              <w:jc w:val="both"/>
              <w:rPr>
                <w:sz w:val="22"/>
                <w:szCs w:val="22"/>
              </w:rPr>
            </w:pPr>
            <w:r w:rsidRPr="00F64566">
              <w:rPr>
                <w:bCs/>
                <w:sz w:val="22"/>
                <w:szCs w:val="22"/>
              </w:rPr>
              <w:t>2. Nazwisko</w:t>
            </w:r>
            <w:r w:rsidR="002B2F5B" w:rsidRPr="00F64566">
              <w:rPr>
                <w:bCs/>
                <w:sz w:val="22"/>
                <w:szCs w:val="22"/>
              </w:rPr>
              <w:t xml:space="preserve"> </w:t>
            </w:r>
            <w:r w:rsidRPr="00F64566">
              <w:rPr>
                <w:bCs/>
                <w:sz w:val="22"/>
                <w:szCs w:val="22"/>
              </w:rPr>
              <w:t>(w tym przybrane) - ……………………………………………………….</w:t>
            </w:r>
          </w:p>
        </w:tc>
      </w:tr>
      <w:tr w:rsidR="00BC3FEB" w:rsidRPr="00F64566" w:rsidTr="00F64566">
        <w:tc>
          <w:tcPr>
            <w:tcW w:w="8221" w:type="dxa"/>
            <w:shd w:val="clear" w:color="auto" w:fill="auto"/>
          </w:tcPr>
          <w:p w:rsidR="00BC3FEB" w:rsidRPr="00F64566" w:rsidRDefault="00BC3FEB" w:rsidP="007362E8">
            <w:pPr>
              <w:pStyle w:val="Tekstpodstawowy"/>
              <w:spacing w:after="0" w:line="320" w:lineRule="atLeast"/>
              <w:jc w:val="both"/>
              <w:rPr>
                <w:sz w:val="22"/>
                <w:szCs w:val="22"/>
              </w:rPr>
            </w:pPr>
            <w:r w:rsidRPr="00F64566">
              <w:rPr>
                <w:bCs/>
                <w:sz w:val="22"/>
                <w:szCs w:val="22"/>
              </w:rPr>
              <w:t>3. Nr PESEL - ……………………………………………………………………</w:t>
            </w:r>
            <w:r w:rsidR="002B2F5B" w:rsidRPr="00F64566">
              <w:rPr>
                <w:bCs/>
                <w:sz w:val="22"/>
                <w:szCs w:val="22"/>
              </w:rPr>
              <w:t>..</w:t>
            </w:r>
            <w:r w:rsidRPr="00F64566">
              <w:rPr>
                <w:bCs/>
                <w:sz w:val="22"/>
                <w:szCs w:val="22"/>
              </w:rPr>
              <w:t>…….</w:t>
            </w:r>
          </w:p>
        </w:tc>
      </w:tr>
      <w:tr w:rsidR="00BC3FEB" w:rsidRPr="00F64566" w:rsidTr="00F64566">
        <w:tc>
          <w:tcPr>
            <w:tcW w:w="8221" w:type="dxa"/>
            <w:shd w:val="clear" w:color="auto" w:fill="auto"/>
          </w:tcPr>
          <w:p w:rsidR="00BC3FEB" w:rsidRPr="00F64566" w:rsidRDefault="00BC3FEB" w:rsidP="007362E8">
            <w:pPr>
              <w:tabs>
                <w:tab w:val="left" w:pos="5580"/>
              </w:tabs>
              <w:suppressAutoHyphens/>
              <w:spacing w:line="320" w:lineRule="atLeast"/>
              <w:rPr>
                <w:sz w:val="22"/>
                <w:szCs w:val="22"/>
              </w:rPr>
            </w:pPr>
            <w:r w:rsidRPr="00F64566">
              <w:rPr>
                <w:bCs/>
                <w:sz w:val="22"/>
                <w:szCs w:val="22"/>
              </w:rPr>
              <w:t>4. Imię ojca - …………………………………………………</w:t>
            </w:r>
            <w:r w:rsidR="005B665D" w:rsidRPr="00F64566">
              <w:rPr>
                <w:bCs/>
                <w:sz w:val="22"/>
                <w:szCs w:val="22"/>
              </w:rPr>
              <w:t>.</w:t>
            </w:r>
            <w:r w:rsidRPr="00F64566">
              <w:rPr>
                <w:bCs/>
                <w:sz w:val="22"/>
                <w:szCs w:val="22"/>
              </w:rPr>
              <w:t>…………………………</w:t>
            </w:r>
          </w:p>
        </w:tc>
      </w:tr>
    </w:tbl>
    <w:p w:rsidR="00E767B8" w:rsidRPr="00D669F4" w:rsidRDefault="00BC3FEB" w:rsidP="007362E8">
      <w:pPr>
        <w:pStyle w:val="Tekstpodstawowy"/>
        <w:spacing w:after="0" w:line="3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E767B8" w:rsidRPr="00D669F4">
        <w:rPr>
          <w:sz w:val="22"/>
          <w:szCs w:val="22"/>
        </w:rPr>
        <w:t xml:space="preserve">atrudnionego na stanowisku </w:t>
      </w:r>
      <w:r w:rsidR="005B665D">
        <w:rPr>
          <w:sz w:val="22"/>
          <w:szCs w:val="22"/>
        </w:rPr>
        <w:t xml:space="preserve">(pełniącego funkcję) </w:t>
      </w:r>
      <w:r w:rsidR="00E767B8" w:rsidRPr="00D669F4">
        <w:rPr>
          <w:sz w:val="22"/>
          <w:szCs w:val="22"/>
        </w:rPr>
        <w:t>………………………</w:t>
      </w:r>
      <w:r w:rsidR="005B665D">
        <w:rPr>
          <w:sz w:val="22"/>
          <w:szCs w:val="22"/>
        </w:rPr>
        <w:t>.</w:t>
      </w:r>
      <w:r w:rsidR="00E767B8" w:rsidRPr="00D669F4">
        <w:rPr>
          <w:sz w:val="22"/>
          <w:szCs w:val="22"/>
        </w:rPr>
        <w:t>………………………..</w:t>
      </w:r>
    </w:p>
    <w:p w:rsidR="003367F9" w:rsidRPr="00D669F4" w:rsidRDefault="003367F9" w:rsidP="007362E8">
      <w:pPr>
        <w:pStyle w:val="Tekstpodstawowy"/>
        <w:spacing w:after="0" w:line="320" w:lineRule="atLeast"/>
        <w:jc w:val="both"/>
        <w:rPr>
          <w:color w:val="FF0000"/>
          <w:sz w:val="22"/>
          <w:szCs w:val="22"/>
        </w:rPr>
      </w:pPr>
    </w:p>
    <w:p w:rsidR="007F08B2" w:rsidRPr="00D669F4" w:rsidRDefault="007F08B2" w:rsidP="007362E8">
      <w:pPr>
        <w:pStyle w:val="Tekstpodstawowy"/>
        <w:spacing w:after="0" w:line="320" w:lineRule="atLeast"/>
        <w:jc w:val="both"/>
        <w:rPr>
          <w:sz w:val="22"/>
          <w:szCs w:val="22"/>
        </w:rPr>
      </w:pPr>
      <w:r w:rsidRPr="00D669F4">
        <w:rPr>
          <w:sz w:val="22"/>
          <w:szCs w:val="22"/>
        </w:rPr>
        <w:t>Uzasadnienie: …</w:t>
      </w:r>
      <w:r w:rsidR="00E767B8" w:rsidRPr="00D669F4">
        <w:rPr>
          <w:sz w:val="22"/>
          <w:szCs w:val="22"/>
        </w:rPr>
        <w:t>…………………………………………………………..</w:t>
      </w:r>
      <w:r w:rsidRPr="00D669F4">
        <w:rPr>
          <w:sz w:val="22"/>
          <w:szCs w:val="22"/>
        </w:rPr>
        <w:t>…………</w:t>
      </w:r>
      <w:r w:rsidR="007362E8">
        <w:rPr>
          <w:sz w:val="22"/>
          <w:szCs w:val="22"/>
        </w:rPr>
        <w:t>...</w:t>
      </w:r>
      <w:r w:rsidRPr="00D669F4">
        <w:rPr>
          <w:sz w:val="22"/>
          <w:szCs w:val="22"/>
        </w:rPr>
        <w:t>…</w:t>
      </w:r>
      <w:r w:rsidR="002B2F5B">
        <w:rPr>
          <w:sz w:val="22"/>
          <w:szCs w:val="22"/>
        </w:rPr>
        <w:t>……</w:t>
      </w:r>
      <w:r w:rsidRPr="00D669F4">
        <w:rPr>
          <w:sz w:val="22"/>
          <w:szCs w:val="22"/>
        </w:rPr>
        <w:t>……</w:t>
      </w:r>
    </w:p>
    <w:p w:rsidR="00E767B8" w:rsidRPr="00D669F4" w:rsidRDefault="00E767B8" w:rsidP="007362E8">
      <w:pPr>
        <w:pStyle w:val="Tekstpodstawowy"/>
        <w:spacing w:after="0" w:line="320" w:lineRule="atLeast"/>
        <w:jc w:val="both"/>
        <w:rPr>
          <w:sz w:val="22"/>
          <w:szCs w:val="22"/>
        </w:rPr>
      </w:pPr>
      <w:r w:rsidRPr="00D669F4">
        <w:rPr>
          <w:sz w:val="22"/>
          <w:szCs w:val="22"/>
        </w:rPr>
        <w:t>………………………………………………………………………………………</w:t>
      </w:r>
      <w:r w:rsidR="007362E8">
        <w:rPr>
          <w:sz w:val="22"/>
          <w:szCs w:val="22"/>
        </w:rPr>
        <w:t>……..</w:t>
      </w:r>
      <w:r w:rsidRPr="00D669F4">
        <w:rPr>
          <w:sz w:val="22"/>
          <w:szCs w:val="22"/>
        </w:rPr>
        <w:t>………..</w:t>
      </w:r>
    </w:p>
    <w:p w:rsidR="002B2F5B" w:rsidRPr="00D669F4" w:rsidRDefault="002B2F5B" w:rsidP="007362E8">
      <w:pPr>
        <w:spacing w:line="320" w:lineRule="atLeast"/>
        <w:jc w:val="both"/>
        <w:rPr>
          <w:bCs/>
          <w:sz w:val="22"/>
          <w:szCs w:val="22"/>
        </w:rPr>
      </w:pPr>
      <w:r>
        <w:rPr>
          <w:sz w:val="22"/>
          <w:szCs w:val="22"/>
        </w:rPr>
        <w:t>Upoważnienie ma być ważne na okres</w:t>
      </w:r>
      <w:r w:rsidR="005B665D"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: </w:t>
      </w:r>
    </w:p>
    <w:p w:rsidR="002B2F5B" w:rsidRPr="00D669F4" w:rsidRDefault="002B2F5B" w:rsidP="007362E8">
      <w:pPr>
        <w:numPr>
          <w:ilvl w:val="0"/>
          <w:numId w:val="19"/>
        </w:numPr>
        <w:tabs>
          <w:tab w:val="left" w:pos="0"/>
        </w:tabs>
        <w:suppressAutoHyphens/>
        <w:spacing w:line="320" w:lineRule="atLeast"/>
        <w:ind w:left="0" w:firstLine="375"/>
        <w:jc w:val="both"/>
        <w:rPr>
          <w:bCs/>
          <w:sz w:val="22"/>
          <w:szCs w:val="22"/>
        </w:rPr>
      </w:pPr>
      <w:r w:rsidRPr="00D669F4">
        <w:rPr>
          <w:bCs/>
          <w:sz w:val="22"/>
          <w:szCs w:val="22"/>
        </w:rPr>
        <w:t>od dnia……</w:t>
      </w:r>
      <w:r w:rsidR="00BF235C">
        <w:rPr>
          <w:bCs/>
          <w:sz w:val="22"/>
          <w:szCs w:val="22"/>
        </w:rPr>
        <w:t>…..</w:t>
      </w:r>
      <w:r w:rsidRPr="00D669F4">
        <w:rPr>
          <w:bCs/>
          <w:sz w:val="22"/>
          <w:szCs w:val="22"/>
        </w:rPr>
        <w:t>………</w:t>
      </w:r>
      <w:r>
        <w:rPr>
          <w:bCs/>
          <w:sz w:val="22"/>
          <w:szCs w:val="22"/>
        </w:rPr>
        <w:t xml:space="preserve"> </w:t>
      </w:r>
      <w:r w:rsidRPr="00D669F4">
        <w:rPr>
          <w:bCs/>
          <w:sz w:val="22"/>
          <w:szCs w:val="22"/>
        </w:rPr>
        <w:t>do dnia</w:t>
      </w:r>
      <w:r>
        <w:rPr>
          <w:bCs/>
          <w:sz w:val="22"/>
          <w:szCs w:val="22"/>
        </w:rPr>
        <w:t xml:space="preserve"> …………………………</w:t>
      </w:r>
    </w:p>
    <w:p w:rsidR="002B2F5B" w:rsidRPr="00D669F4" w:rsidRDefault="002B2F5B" w:rsidP="007362E8">
      <w:pPr>
        <w:numPr>
          <w:ilvl w:val="0"/>
          <w:numId w:val="19"/>
        </w:numPr>
        <w:tabs>
          <w:tab w:val="left" w:pos="0"/>
        </w:tabs>
        <w:suppressAutoHyphens/>
        <w:spacing w:line="320" w:lineRule="atLeast"/>
        <w:ind w:left="0" w:firstLine="375"/>
        <w:jc w:val="both"/>
        <w:rPr>
          <w:bCs/>
          <w:sz w:val="22"/>
          <w:szCs w:val="22"/>
        </w:rPr>
      </w:pPr>
      <w:r w:rsidRPr="00D669F4">
        <w:rPr>
          <w:bCs/>
          <w:sz w:val="22"/>
          <w:szCs w:val="22"/>
        </w:rPr>
        <w:t>zatrudnienia</w:t>
      </w:r>
      <w:r>
        <w:rPr>
          <w:bCs/>
          <w:sz w:val="22"/>
          <w:szCs w:val="22"/>
        </w:rPr>
        <w:t xml:space="preserve"> w Akademii Pedagogiki Specjalnej im. Marii Grzegorzewskiej.</w:t>
      </w:r>
    </w:p>
    <w:p w:rsidR="002B2F5B" w:rsidRDefault="002B2F5B" w:rsidP="007362E8">
      <w:pPr>
        <w:pStyle w:val="Tekstpodstawowy"/>
        <w:spacing w:after="0" w:line="320" w:lineRule="atLeast"/>
        <w:jc w:val="both"/>
      </w:pPr>
    </w:p>
    <w:p w:rsidR="007F08B2" w:rsidRDefault="007F08B2" w:rsidP="007362E8">
      <w:pPr>
        <w:pStyle w:val="Tekstpodstawowy"/>
        <w:spacing w:after="0" w:line="320" w:lineRule="atLeast"/>
        <w:jc w:val="both"/>
      </w:pPr>
      <w:r>
        <w:t>Podpis pracownika, dla którego ma zostać wydane upoważnienie:</w:t>
      </w:r>
    </w:p>
    <w:p w:rsidR="007F08B2" w:rsidRDefault="007F08B2" w:rsidP="007362E8">
      <w:pPr>
        <w:pStyle w:val="Tekstpodstawowy"/>
        <w:spacing w:after="0" w:line="320" w:lineRule="atLeast"/>
        <w:jc w:val="both"/>
      </w:pPr>
    </w:p>
    <w:p w:rsidR="007F08B2" w:rsidRDefault="007F08B2" w:rsidP="00BF235C">
      <w:pPr>
        <w:pStyle w:val="Tekstpodstawowy"/>
        <w:spacing w:after="0"/>
        <w:jc w:val="both"/>
      </w:pPr>
    </w:p>
    <w:p w:rsidR="007F08B2" w:rsidRDefault="002B2F5B" w:rsidP="002B2F5B">
      <w:pPr>
        <w:pStyle w:val="Tekstpodstawowy"/>
        <w:spacing w:after="0"/>
        <w:jc w:val="both"/>
      </w:pPr>
      <w:r>
        <w:t xml:space="preserve">    </w:t>
      </w:r>
      <w:r w:rsidR="007F08B2">
        <w:t>………………………….</w:t>
      </w:r>
    </w:p>
    <w:p w:rsidR="007F08B2" w:rsidRPr="00BF235C" w:rsidRDefault="002B2F5B" w:rsidP="00BF235C">
      <w:pPr>
        <w:pStyle w:val="Tekstpodstawowy"/>
        <w:spacing w:after="0"/>
        <w:ind w:left="426"/>
        <w:jc w:val="both"/>
        <w:rPr>
          <w:sz w:val="16"/>
          <w:szCs w:val="16"/>
        </w:rPr>
      </w:pPr>
      <w:r>
        <w:t xml:space="preserve">     </w:t>
      </w:r>
      <w:r w:rsidR="007F08B2" w:rsidRPr="00BF235C">
        <w:rPr>
          <w:sz w:val="16"/>
          <w:szCs w:val="16"/>
        </w:rPr>
        <w:t xml:space="preserve">/czytelny podpis, data/ </w:t>
      </w:r>
    </w:p>
    <w:p w:rsidR="005B665D" w:rsidRDefault="005B665D" w:rsidP="007F08B2">
      <w:pPr>
        <w:pStyle w:val="Tekstpodstawowy"/>
        <w:spacing w:after="0" w:line="276" w:lineRule="auto"/>
        <w:jc w:val="right"/>
      </w:pPr>
    </w:p>
    <w:p w:rsidR="002B2F5B" w:rsidRDefault="002B2F5B" w:rsidP="00BC3FEB">
      <w:pPr>
        <w:spacing w:line="360" w:lineRule="auto"/>
        <w:jc w:val="both"/>
        <w:rPr>
          <w:sz w:val="22"/>
          <w:szCs w:val="22"/>
        </w:rPr>
      </w:pPr>
    </w:p>
    <w:p w:rsidR="005B665D" w:rsidRDefault="005B665D" w:rsidP="00BC3FEB">
      <w:pPr>
        <w:spacing w:line="360" w:lineRule="auto"/>
        <w:jc w:val="both"/>
        <w:rPr>
          <w:sz w:val="22"/>
          <w:szCs w:val="22"/>
        </w:rPr>
      </w:pPr>
    </w:p>
    <w:p w:rsidR="002B2F5B" w:rsidRDefault="005B665D" w:rsidP="007362E8">
      <w:pPr>
        <w:ind w:left="4962"/>
        <w:jc w:val="both"/>
        <w:rPr>
          <w:sz w:val="22"/>
          <w:szCs w:val="22"/>
        </w:rPr>
      </w:pPr>
      <w:r>
        <w:rPr>
          <w:sz w:val="22"/>
          <w:szCs w:val="22"/>
        </w:rPr>
        <w:t>…………</w:t>
      </w:r>
      <w:r w:rsidR="007362E8">
        <w:rPr>
          <w:sz w:val="22"/>
          <w:szCs w:val="22"/>
        </w:rPr>
        <w:t>……</w:t>
      </w:r>
      <w:r>
        <w:rPr>
          <w:sz w:val="22"/>
          <w:szCs w:val="22"/>
        </w:rPr>
        <w:t>………………</w:t>
      </w:r>
      <w:r w:rsidR="007362E8">
        <w:rPr>
          <w:sz w:val="22"/>
          <w:szCs w:val="22"/>
        </w:rPr>
        <w:t>……</w:t>
      </w:r>
      <w:r>
        <w:rPr>
          <w:sz w:val="22"/>
          <w:szCs w:val="22"/>
        </w:rPr>
        <w:t>…………..</w:t>
      </w:r>
    </w:p>
    <w:p w:rsidR="00BF235C" w:rsidRPr="00BF235C" w:rsidRDefault="00BF235C" w:rsidP="007362E8">
      <w:pPr>
        <w:pStyle w:val="Tekstpodstawowy"/>
        <w:spacing w:after="0"/>
        <w:jc w:val="right"/>
        <w:rPr>
          <w:sz w:val="16"/>
          <w:szCs w:val="16"/>
        </w:rPr>
      </w:pPr>
      <w:r w:rsidRPr="00BF235C">
        <w:rPr>
          <w:sz w:val="16"/>
          <w:szCs w:val="16"/>
        </w:rPr>
        <w:t>Podpis i pieczęć kierującego jednostką organizacyjną lub pionu</w:t>
      </w:r>
    </w:p>
    <w:p w:rsidR="00BF235C" w:rsidRDefault="00BF235C" w:rsidP="005B665D">
      <w:pPr>
        <w:spacing w:line="360" w:lineRule="auto"/>
        <w:ind w:left="4536"/>
        <w:jc w:val="both"/>
        <w:rPr>
          <w:sz w:val="22"/>
          <w:szCs w:val="22"/>
        </w:rPr>
      </w:pPr>
    </w:p>
    <w:sectPr w:rsidR="00BF235C" w:rsidSect="005B665D">
      <w:headerReference w:type="default" r:id="rId8"/>
      <w:pgSz w:w="11906" w:h="16838"/>
      <w:pgMar w:top="851" w:right="1418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F44" w:rsidRDefault="003B2F44">
      <w:r>
        <w:separator/>
      </w:r>
    </w:p>
  </w:endnote>
  <w:endnote w:type="continuationSeparator" w:id="0">
    <w:p w:rsidR="003B2F44" w:rsidRDefault="003B2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F44" w:rsidRDefault="003B2F44">
      <w:r>
        <w:separator/>
      </w:r>
    </w:p>
  </w:footnote>
  <w:footnote w:type="continuationSeparator" w:id="0">
    <w:p w:rsidR="003B2F44" w:rsidRDefault="003B2F44">
      <w:r>
        <w:continuationSeparator/>
      </w:r>
    </w:p>
  </w:footnote>
  <w:footnote w:id="1">
    <w:p w:rsidR="00297BB0" w:rsidRPr="00297BB0" w:rsidRDefault="00297BB0">
      <w:pPr>
        <w:pStyle w:val="Tekstprzypisudolnego"/>
        <w:rPr>
          <w:sz w:val="16"/>
          <w:szCs w:val="16"/>
        </w:rPr>
      </w:pPr>
      <w:r w:rsidRPr="00297BB0">
        <w:rPr>
          <w:rStyle w:val="Odwoanieprzypisudolnego"/>
          <w:sz w:val="16"/>
          <w:szCs w:val="16"/>
        </w:rPr>
        <w:footnoteRef/>
      </w:r>
      <w:r w:rsidRPr="00297BB0">
        <w:rPr>
          <w:sz w:val="16"/>
          <w:szCs w:val="16"/>
        </w:rPr>
        <w:t xml:space="preserve"> Zgodnie z Instrukcją kancelaryjną.</w:t>
      </w:r>
    </w:p>
  </w:footnote>
  <w:footnote w:id="2">
    <w:p w:rsidR="005B665D" w:rsidRDefault="005B66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62E8">
        <w:rPr>
          <w:sz w:val="16"/>
          <w:szCs w:val="16"/>
        </w:rPr>
        <w:t>Wskazać właściwe, tj. wpisać termin ważności lub podkreślić, że upoważnienie ma być ważne na okres zatrudnienia w APS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C9" w:rsidRPr="00F13F6C" w:rsidRDefault="00E5413F">
    <w:pPr>
      <w:pStyle w:val="Nagwek"/>
      <w:jc w:val="center"/>
      <w:rPr>
        <w:sz w:val="16"/>
        <w:szCs w:val="16"/>
      </w:rPr>
    </w:pPr>
    <w:r w:rsidRPr="00F13F6C">
      <w:rPr>
        <w:sz w:val="16"/>
        <w:szCs w:val="16"/>
      </w:rPr>
      <w:fldChar w:fldCharType="begin"/>
    </w:r>
    <w:r w:rsidR="00900EC9" w:rsidRPr="00F13F6C">
      <w:rPr>
        <w:sz w:val="16"/>
        <w:szCs w:val="16"/>
      </w:rPr>
      <w:instrText>PAGE   \* MERGEFORMAT</w:instrText>
    </w:r>
    <w:r w:rsidRPr="00F13F6C">
      <w:rPr>
        <w:sz w:val="16"/>
        <w:szCs w:val="16"/>
      </w:rPr>
      <w:fldChar w:fldCharType="separate"/>
    </w:r>
    <w:r w:rsidR="00AD2AA4">
      <w:rPr>
        <w:noProof/>
        <w:sz w:val="16"/>
        <w:szCs w:val="16"/>
      </w:rPr>
      <w:t>2</w:t>
    </w:r>
    <w:r w:rsidRPr="00F13F6C">
      <w:rPr>
        <w:sz w:val="16"/>
        <w:szCs w:val="16"/>
      </w:rPr>
      <w:fldChar w:fldCharType="end"/>
    </w:r>
  </w:p>
  <w:p w:rsidR="009420CF" w:rsidRDefault="009420C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BE04F6B"/>
    <w:multiLevelType w:val="hybridMultilevel"/>
    <w:tmpl w:val="2DFA3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72162"/>
    <w:multiLevelType w:val="hybridMultilevel"/>
    <w:tmpl w:val="FD962ED8"/>
    <w:lvl w:ilvl="0" w:tplc="CAB8A0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3E3E9D"/>
    <w:multiLevelType w:val="hybridMultilevel"/>
    <w:tmpl w:val="2D9C2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81A99"/>
    <w:multiLevelType w:val="hybridMultilevel"/>
    <w:tmpl w:val="87BA6FB0"/>
    <w:lvl w:ilvl="0" w:tplc="BFEC4D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BC470EF"/>
    <w:multiLevelType w:val="hybridMultilevel"/>
    <w:tmpl w:val="A72A7268"/>
    <w:lvl w:ilvl="0" w:tplc="DC4CE0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FD035E5"/>
    <w:multiLevelType w:val="hybridMultilevel"/>
    <w:tmpl w:val="9AAAF5EC"/>
    <w:lvl w:ilvl="0" w:tplc="8C926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15A3089"/>
    <w:multiLevelType w:val="hybridMultilevel"/>
    <w:tmpl w:val="3B6C21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A02B1"/>
    <w:multiLevelType w:val="hybridMultilevel"/>
    <w:tmpl w:val="2898D5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32454B"/>
    <w:multiLevelType w:val="hybridMultilevel"/>
    <w:tmpl w:val="93EC2B12"/>
    <w:lvl w:ilvl="0" w:tplc="9AEA98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A10D0E"/>
    <w:multiLevelType w:val="hybridMultilevel"/>
    <w:tmpl w:val="0CAEE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3031B"/>
    <w:multiLevelType w:val="hybridMultilevel"/>
    <w:tmpl w:val="A0DA7724"/>
    <w:lvl w:ilvl="0" w:tplc="3410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ADB3C96"/>
    <w:multiLevelType w:val="hybridMultilevel"/>
    <w:tmpl w:val="74B22F8C"/>
    <w:lvl w:ilvl="0" w:tplc="19B20F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6CA114E"/>
    <w:multiLevelType w:val="hybridMultilevel"/>
    <w:tmpl w:val="42148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87C08"/>
    <w:multiLevelType w:val="hybridMultilevel"/>
    <w:tmpl w:val="6DA6EDD6"/>
    <w:lvl w:ilvl="0" w:tplc="F7C4A4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6CE67182"/>
    <w:multiLevelType w:val="hybridMultilevel"/>
    <w:tmpl w:val="1EDC3EEC"/>
    <w:lvl w:ilvl="0" w:tplc="C35EA3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DD837BE"/>
    <w:multiLevelType w:val="hybridMultilevel"/>
    <w:tmpl w:val="882C7D80"/>
    <w:lvl w:ilvl="0" w:tplc="0EB46D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4E67737"/>
    <w:multiLevelType w:val="hybridMultilevel"/>
    <w:tmpl w:val="6946181E"/>
    <w:lvl w:ilvl="0" w:tplc="0F662CC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5B27073"/>
    <w:multiLevelType w:val="hybridMultilevel"/>
    <w:tmpl w:val="FF7493A6"/>
    <w:lvl w:ilvl="0" w:tplc="D3CA99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EE43451"/>
    <w:multiLevelType w:val="hybridMultilevel"/>
    <w:tmpl w:val="BE92718C"/>
    <w:lvl w:ilvl="0" w:tplc="73BA3C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4"/>
  </w:num>
  <w:num w:numId="5">
    <w:abstractNumId w:val="12"/>
  </w:num>
  <w:num w:numId="6">
    <w:abstractNumId w:val="18"/>
  </w:num>
  <w:num w:numId="7">
    <w:abstractNumId w:val="7"/>
  </w:num>
  <w:num w:numId="8">
    <w:abstractNumId w:val="11"/>
  </w:num>
  <w:num w:numId="9">
    <w:abstractNumId w:val="13"/>
  </w:num>
  <w:num w:numId="10">
    <w:abstractNumId w:val="19"/>
  </w:num>
  <w:num w:numId="11">
    <w:abstractNumId w:val="5"/>
  </w:num>
  <w:num w:numId="12">
    <w:abstractNumId w:val="14"/>
  </w:num>
  <w:num w:numId="13">
    <w:abstractNumId w:val="3"/>
  </w:num>
  <w:num w:numId="14">
    <w:abstractNumId w:val="17"/>
  </w:num>
  <w:num w:numId="15">
    <w:abstractNumId w:val="10"/>
  </w:num>
  <w:num w:numId="16">
    <w:abstractNumId w:val="20"/>
  </w:num>
  <w:num w:numId="17">
    <w:abstractNumId w:val="8"/>
  </w:num>
  <w:num w:numId="18">
    <w:abstractNumId w:val="16"/>
  </w:num>
  <w:num w:numId="19">
    <w:abstractNumId w:val="1"/>
  </w:num>
  <w:num w:numId="20">
    <w:abstractNumId w:val="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68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7747D"/>
    <w:rsid w:val="00000409"/>
    <w:rsid w:val="00003847"/>
    <w:rsid w:val="0000435C"/>
    <w:rsid w:val="000170D4"/>
    <w:rsid w:val="00024BB4"/>
    <w:rsid w:val="00040937"/>
    <w:rsid w:val="0004162F"/>
    <w:rsid w:val="000437CD"/>
    <w:rsid w:val="000523EE"/>
    <w:rsid w:val="0005590D"/>
    <w:rsid w:val="00056E61"/>
    <w:rsid w:val="00063380"/>
    <w:rsid w:val="00084B9C"/>
    <w:rsid w:val="00086708"/>
    <w:rsid w:val="00086999"/>
    <w:rsid w:val="000A199B"/>
    <w:rsid w:val="000A20ED"/>
    <w:rsid w:val="000A2B55"/>
    <w:rsid w:val="000D4E98"/>
    <w:rsid w:val="000E2E9F"/>
    <w:rsid w:val="000E3893"/>
    <w:rsid w:val="000E4D34"/>
    <w:rsid w:val="000F407C"/>
    <w:rsid w:val="0010014E"/>
    <w:rsid w:val="00106CCF"/>
    <w:rsid w:val="001114C7"/>
    <w:rsid w:val="00120365"/>
    <w:rsid w:val="00121973"/>
    <w:rsid w:val="001301EE"/>
    <w:rsid w:val="00142883"/>
    <w:rsid w:val="00150EA7"/>
    <w:rsid w:val="00195289"/>
    <w:rsid w:val="00197200"/>
    <w:rsid w:val="001A27EF"/>
    <w:rsid w:val="001B3B12"/>
    <w:rsid w:val="001F3F38"/>
    <w:rsid w:val="00206EC1"/>
    <w:rsid w:val="00236A34"/>
    <w:rsid w:val="002419FB"/>
    <w:rsid w:val="00245CB1"/>
    <w:rsid w:val="00254C3D"/>
    <w:rsid w:val="0025607C"/>
    <w:rsid w:val="002635B8"/>
    <w:rsid w:val="002663CC"/>
    <w:rsid w:val="00287922"/>
    <w:rsid w:val="00291783"/>
    <w:rsid w:val="00295D4A"/>
    <w:rsid w:val="00297BB0"/>
    <w:rsid w:val="002A53F8"/>
    <w:rsid w:val="002B2F5B"/>
    <w:rsid w:val="002C207F"/>
    <w:rsid w:val="002C3303"/>
    <w:rsid w:val="002E0361"/>
    <w:rsid w:val="002E3BE0"/>
    <w:rsid w:val="002E5FD6"/>
    <w:rsid w:val="002F7D71"/>
    <w:rsid w:val="0030099C"/>
    <w:rsid w:val="003111D2"/>
    <w:rsid w:val="00315B72"/>
    <w:rsid w:val="00320D0D"/>
    <w:rsid w:val="00323D2D"/>
    <w:rsid w:val="0032586B"/>
    <w:rsid w:val="00325FF2"/>
    <w:rsid w:val="003367F9"/>
    <w:rsid w:val="00342F12"/>
    <w:rsid w:val="003663B4"/>
    <w:rsid w:val="00383EA1"/>
    <w:rsid w:val="00387B48"/>
    <w:rsid w:val="00393D92"/>
    <w:rsid w:val="003B2E79"/>
    <w:rsid w:val="003B2F44"/>
    <w:rsid w:val="003C7678"/>
    <w:rsid w:val="003F2423"/>
    <w:rsid w:val="00411C4C"/>
    <w:rsid w:val="00415D86"/>
    <w:rsid w:val="004256FB"/>
    <w:rsid w:val="0044594A"/>
    <w:rsid w:val="00471808"/>
    <w:rsid w:val="004729D6"/>
    <w:rsid w:val="004747AF"/>
    <w:rsid w:val="004913F2"/>
    <w:rsid w:val="00494F0C"/>
    <w:rsid w:val="0049764C"/>
    <w:rsid w:val="004B2157"/>
    <w:rsid w:val="004B233B"/>
    <w:rsid w:val="004C2E2F"/>
    <w:rsid w:val="004D762E"/>
    <w:rsid w:val="004E3329"/>
    <w:rsid w:val="004F3644"/>
    <w:rsid w:val="005160EC"/>
    <w:rsid w:val="00522BC3"/>
    <w:rsid w:val="00527F33"/>
    <w:rsid w:val="00541F4C"/>
    <w:rsid w:val="00547926"/>
    <w:rsid w:val="005500BB"/>
    <w:rsid w:val="00572009"/>
    <w:rsid w:val="00577A16"/>
    <w:rsid w:val="00584273"/>
    <w:rsid w:val="005A215A"/>
    <w:rsid w:val="005A7728"/>
    <w:rsid w:val="005B665D"/>
    <w:rsid w:val="005E0412"/>
    <w:rsid w:val="005E2112"/>
    <w:rsid w:val="005E5343"/>
    <w:rsid w:val="00601CB2"/>
    <w:rsid w:val="00613F1B"/>
    <w:rsid w:val="006268D5"/>
    <w:rsid w:val="00632F97"/>
    <w:rsid w:val="00636C1E"/>
    <w:rsid w:val="006579A1"/>
    <w:rsid w:val="00690DD8"/>
    <w:rsid w:val="006910B1"/>
    <w:rsid w:val="006A1C4B"/>
    <w:rsid w:val="006B488A"/>
    <w:rsid w:val="006B6210"/>
    <w:rsid w:val="006C7E17"/>
    <w:rsid w:val="006F3542"/>
    <w:rsid w:val="00702046"/>
    <w:rsid w:val="007111D0"/>
    <w:rsid w:val="00711360"/>
    <w:rsid w:val="00720AB1"/>
    <w:rsid w:val="00727DAC"/>
    <w:rsid w:val="00730C5D"/>
    <w:rsid w:val="00730FB5"/>
    <w:rsid w:val="007362E8"/>
    <w:rsid w:val="00736D80"/>
    <w:rsid w:val="00740487"/>
    <w:rsid w:val="00754447"/>
    <w:rsid w:val="0077006D"/>
    <w:rsid w:val="0077747D"/>
    <w:rsid w:val="0078786A"/>
    <w:rsid w:val="007B1DBB"/>
    <w:rsid w:val="007D06DC"/>
    <w:rsid w:val="007E0B38"/>
    <w:rsid w:val="007E5E12"/>
    <w:rsid w:val="007F08B2"/>
    <w:rsid w:val="007F76FC"/>
    <w:rsid w:val="00800A78"/>
    <w:rsid w:val="00800AA7"/>
    <w:rsid w:val="00803999"/>
    <w:rsid w:val="00817273"/>
    <w:rsid w:val="00864707"/>
    <w:rsid w:val="008A455E"/>
    <w:rsid w:val="008B272E"/>
    <w:rsid w:val="008B3A81"/>
    <w:rsid w:val="008B5450"/>
    <w:rsid w:val="008C31D8"/>
    <w:rsid w:val="008E2F78"/>
    <w:rsid w:val="008E7FBD"/>
    <w:rsid w:val="008F396F"/>
    <w:rsid w:val="008F605A"/>
    <w:rsid w:val="008F6F57"/>
    <w:rsid w:val="00900EC9"/>
    <w:rsid w:val="00903050"/>
    <w:rsid w:val="0090568B"/>
    <w:rsid w:val="00916572"/>
    <w:rsid w:val="009206CD"/>
    <w:rsid w:val="009346E0"/>
    <w:rsid w:val="00935EAC"/>
    <w:rsid w:val="00940DD4"/>
    <w:rsid w:val="009420CF"/>
    <w:rsid w:val="009555BD"/>
    <w:rsid w:val="009566BD"/>
    <w:rsid w:val="00980CF6"/>
    <w:rsid w:val="009A66BF"/>
    <w:rsid w:val="009B43DA"/>
    <w:rsid w:val="009B5028"/>
    <w:rsid w:val="009C206C"/>
    <w:rsid w:val="009D0D17"/>
    <w:rsid w:val="009F31E8"/>
    <w:rsid w:val="00A25B12"/>
    <w:rsid w:val="00A31C2B"/>
    <w:rsid w:val="00A42DD5"/>
    <w:rsid w:val="00A62E2C"/>
    <w:rsid w:val="00A8371E"/>
    <w:rsid w:val="00A857AB"/>
    <w:rsid w:val="00AB12D4"/>
    <w:rsid w:val="00AB5251"/>
    <w:rsid w:val="00AC1996"/>
    <w:rsid w:val="00AC494C"/>
    <w:rsid w:val="00AC73FC"/>
    <w:rsid w:val="00AD2AA4"/>
    <w:rsid w:val="00AD6DA3"/>
    <w:rsid w:val="00AE2DB0"/>
    <w:rsid w:val="00AF7D20"/>
    <w:rsid w:val="00B017FC"/>
    <w:rsid w:val="00B213A4"/>
    <w:rsid w:val="00B2345E"/>
    <w:rsid w:val="00B340BF"/>
    <w:rsid w:val="00B45C05"/>
    <w:rsid w:val="00B56E8D"/>
    <w:rsid w:val="00B63A45"/>
    <w:rsid w:val="00B656CB"/>
    <w:rsid w:val="00B844A7"/>
    <w:rsid w:val="00B93FF6"/>
    <w:rsid w:val="00BA666C"/>
    <w:rsid w:val="00BB307F"/>
    <w:rsid w:val="00BC3FEB"/>
    <w:rsid w:val="00BC5471"/>
    <w:rsid w:val="00BE125A"/>
    <w:rsid w:val="00BE4555"/>
    <w:rsid w:val="00BE51B7"/>
    <w:rsid w:val="00BF235C"/>
    <w:rsid w:val="00C017EC"/>
    <w:rsid w:val="00C22394"/>
    <w:rsid w:val="00C25376"/>
    <w:rsid w:val="00C2554F"/>
    <w:rsid w:val="00C318A4"/>
    <w:rsid w:val="00C35CB0"/>
    <w:rsid w:val="00C52259"/>
    <w:rsid w:val="00C623A4"/>
    <w:rsid w:val="00C655C5"/>
    <w:rsid w:val="00C84532"/>
    <w:rsid w:val="00C857CE"/>
    <w:rsid w:val="00C87CA7"/>
    <w:rsid w:val="00C97724"/>
    <w:rsid w:val="00CA02B2"/>
    <w:rsid w:val="00CA0876"/>
    <w:rsid w:val="00CA5E6F"/>
    <w:rsid w:val="00CA6E38"/>
    <w:rsid w:val="00CB0612"/>
    <w:rsid w:val="00CB31A7"/>
    <w:rsid w:val="00CB54CB"/>
    <w:rsid w:val="00CC4077"/>
    <w:rsid w:val="00CC5F33"/>
    <w:rsid w:val="00CD1C5D"/>
    <w:rsid w:val="00CD1D35"/>
    <w:rsid w:val="00CD64E7"/>
    <w:rsid w:val="00CE2919"/>
    <w:rsid w:val="00CE6F62"/>
    <w:rsid w:val="00CF6DB3"/>
    <w:rsid w:val="00D13AF8"/>
    <w:rsid w:val="00D45F9C"/>
    <w:rsid w:val="00D57DD7"/>
    <w:rsid w:val="00D61B9D"/>
    <w:rsid w:val="00D669F4"/>
    <w:rsid w:val="00D66B31"/>
    <w:rsid w:val="00D96B00"/>
    <w:rsid w:val="00DA3BF0"/>
    <w:rsid w:val="00DB31AC"/>
    <w:rsid w:val="00DB774E"/>
    <w:rsid w:val="00DC68BD"/>
    <w:rsid w:val="00DE3F80"/>
    <w:rsid w:val="00DE5170"/>
    <w:rsid w:val="00DF4529"/>
    <w:rsid w:val="00E00D84"/>
    <w:rsid w:val="00E11257"/>
    <w:rsid w:val="00E20B03"/>
    <w:rsid w:val="00E3233A"/>
    <w:rsid w:val="00E32F76"/>
    <w:rsid w:val="00E514D8"/>
    <w:rsid w:val="00E5413F"/>
    <w:rsid w:val="00E671AB"/>
    <w:rsid w:val="00E7066F"/>
    <w:rsid w:val="00E767B8"/>
    <w:rsid w:val="00E82AE2"/>
    <w:rsid w:val="00E83E12"/>
    <w:rsid w:val="00E84221"/>
    <w:rsid w:val="00E8580E"/>
    <w:rsid w:val="00E87636"/>
    <w:rsid w:val="00E95F05"/>
    <w:rsid w:val="00EA033F"/>
    <w:rsid w:val="00EB771F"/>
    <w:rsid w:val="00F024C2"/>
    <w:rsid w:val="00F13F6C"/>
    <w:rsid w:val="00F20B03"/>
    <w:rsid w:val="00F30D16"/>
    <w:rsid w:val="00F40987"/>
    <w:rsid w:val="00F461D3"/>
    <w:rsid w:val="00F5438D"/>
    <w:rsid w:val="00F639A7"/>
    <w:rsid w:val="00F64566"/>
    <w:rsid w:val="00F714D3"/>
    <w:rsid w:val="00F84CEB"/>
    <w:rsid w:val="00F93186"/>
    <w:rsid w:val="00FA3A92"/>
    <w:rsid w:val="00FB1091"/>
    <w:rsid w:val="00FB60F3"/>
    <w:rsid w:val="00FD0BD2"/>
    <w:rsid w:val="00FE0C12"/>
    <w:rsid w:val="00FE2CC1"/>
    <w:rsid w:val="00FE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F0C"/>
    <w:rPr>
      <w:rFonts w:ascii="Times New Roman" w:eastAsia="Times New Roman" w:hAnsi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6B6210"/>
    <w:pPr>
      <w:keepNext/>
      <w:widowControl w:val="0"/>
      <w:autoSpaceDE w:val="0"/>
      <w:autoSpaceDN w:val="0"/>
      <w:adjustRightInd w:val="0"/>
      <w:spacing w:before="60" w:line="280" w:lineRule="auto"/>
      <w:ind w:left="720" w:hanging="280"/>
      <w:jc w:val="center"/>
      <w:outlineLvl w:val="1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94F0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494F0C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494F0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94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94F0C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B60F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935EA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935EAC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35EA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B52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B5251"/>
    <w:rPr>
      <w:rFonts w:ascii="Tahoma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9"/>
    <w:rsid w:val="006B6210"/>
    <w:rPr>
      <w:rFonts w:ascii="Arial" w:eastAsia="Times New Roman" w:hAnsi="Arial" w:cs="Arial"/>
      <w:b/>
      <w:bCs/>
      <w:sz w:val="24"/>
    </w:rPr>
  </w:style>
  <w:style w:type="paragraph" w:styleId="Tekstpodstawowy">
    <w:name w:val="Body Text"/>
    <w:basedOn w:val="Normalny"/>
    <w:link w:val="TekstpodstawowyZnak"/>
    <w:rsid w:val="00287922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287922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D4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E98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D4E9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E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4E98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locked/>
    <w:rsid w:val="00BC3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9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91AF-F443-495A-9A88-D951802E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TD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jchrzak</dc:creator>
  <cp:lastModifiedBy>Karol Brunejko</cp:lastModifiedBy>
  <cp:revision>2</cp:revision>
  <cp:lastPrinted>2021-04-06T10:50:00Z</cp:lastPrinted>
  <dcterms:created xsi:type="dcterms:W3CDTF">2021-06-16T09:17:00Z</dcterms:created>
  <dcterms:modified xsi:type="dcterms:W3CDTF">2021-06-16T09:17:00Z</dcterms:modified>
</cp:coreProperties>
</file>